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389EBE" w14:textId="06DE7A4F" w:rsidR="00816843" w:rsidRDefault="004B4A1E" w:rsidP="004B4A1E">
      <w:pPr>
        <w:pStyle w:val="Heading2"/>
      </w:pPr>
      <w:r>
        <w:t>Pictures</w:t>
      </w:r>
    </w:p>
    <w:p w14:paraId="68C1CCD2" w14:textId="6D7AC778" w:rsidR="004B4A1E" w:rsidRDefault="004B4A1E" w:rsidP="004B4A1E">
      <w:r>
        <w:rPr>
          <w:noProof/>
        </w:rPr>
        <w:drawing>
          <wp:anchor distT="0" distB="0" distL="114300" distR="114300" simplePos="0" relativeHeight="251659264" behindDoc="1" locked="0" layoutInCell="1" allowOverlap="1" wp14:anchorId="03124585" wp14:editId="1D1D44BF">
            <wp:simplePos x="0" y="0"/>
            <wp:positionH relativeFrom="margin">
              <wp:posOffset>2536190</wp:posOffset>
            </wp:positionH>
            <wp:positionV relativeFrom="paragraph">
              <wp:posOffset>215900</wp:posOffset>
            </wp:positionV>
            <wp:extent cx="2045970" cy="2045970"/>
            <wp:effectExtent l="0" t="0" r="0" b="0"/>
            <wp:wrapTight wrapText="bothSides">
              <wp:wrapPolygon edited="0">
                <wp:start x="0" y="0"/>
                <wp:lineTo x="0" y="21318"/>
                <wp:lineTo x="21318" y="21318"/>
                <wp:lineTo x="21318" y="0"/>
                <wp:lineTo x="0" y="0"/>
              </wp:wrapPolygon>
            </wp:wrapTight>
            <wp:docPr id="105567888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5970" cy="204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06B412D" wp14:editId="309677BC">
                <wp:simplePos x="0" y="0"/>
                <wp:positionH relativeFrom="column">
                  <wp:posOffset>2536190</wp:posOffset>
                </wp:positionH>
                <wp:positionV relativeFrom="paragraph">
                  <wp:posOffset>2330450</wp:posOffset>
                </wp:positionV>
                <wp:extent cx="2057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8970104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DF5E75" w14:textId="290ECB74" w:rsidR="004B4A1E" w:rsidRPr="00106BC1" w:rsidRDefault="004B4A1E" w:rsidP="004B4A1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john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6B412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99.7pt;margin-top:183.5pt;width:162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" stroked="f">
                <v:textbox style="mso-fit-shape-to-text:t" inset="0,0,0,0">
                  <w:txbxContent>
                    <w:p w14:paraId="19DF5E75" w14:textId="290ECB74" w:rsidR="004B4A1E" w:rsidRPr="00106BC1" w:rsidRDefault="004B4A1E" w:rsidP="004B4A1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john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80CEC7B" wp14:editId="1C1EBA51">
                <wp:simplePos x="0" y="0"/>
                <wp:positionH relativeFrom="column">
                  <wp:posOffset>0</wp:posOffset>
                </wp:positionH>
                <wp:positionV relativeFrom="paragraph">
                  <wp:posOffset>2341880</wp:posOffset>
                </wp:positionV>
                <wp:extent cx="206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8308767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6896D6" w14:textId="019462F3" w:rsidR="004B4A1E" w:rsidRPr="00D03AE7" w:rsidRDefault="004B4A1E" w:rsidP="004B4A1E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john_1.jp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CEC7B" id="_x0000_s1027" type="#_x0000_t202" style="position:absolute;margin-left:0;margin-top:184.4pt;width:162.7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" stroked="f">
                <v:textbox style="mso-fit-shape-to-text:t" inset="0,0,0,0">
                  <w:txbxContent>
                    <w:p w14:paraId="606896D6" w14:textId="019462F3" w:rsidR="004B4A1E" w:rsidRPr="00D03AE7" w:rsidRDefault="004B4A1E" w:rsidP="004B4A1E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john_1.jp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E85C0E6" wp14:editId="49109B29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2066925" cy="2066925"/>
            <wp:effectExtent l="0" t="0" r="9525" b="9525"/>
            <wp:wrapTight wrapText="bothSides">
              <wp:wrapPolygon edited="0">
                <wp:start x="0" y="0"/>
                <wp:lineTo x="0" y="21500"/>
                <wp:lineTo x="21500" y="21500"/>
                <wp:lineTo x="21500" y="0"/>
                <wp:lineTo x="0" y="0"/>
              </wp:wrapPolygon>
            </wp:wrapTight>
            <wp:docPr id="3241597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B744A4" w14:textId="15473748" w:rsidR="004B4A1E" w:rsidRDefault="004B4A1E" w:rsidP="004B4A1E"/>
    <w:p w14:paraId="0B03A297" w14:textId="77777777" w:rsidR="004B4A1E" w:rsidRPr="004B4A1E" w:rsidRDefault="004B4A1E" w:rsidP="004B4A1E"/>
    <w:p w14:paraId="33B29AA3" w14:textId="77777777" w:rsidR="004B4A1E" w:rsidRPr="004B4A1E" w:rsidRDefault="004B4A1E" w:rsidP="004B4A1E"/>
    <w:p w14:paraId="54CF30C5" w14:textId="77777777" w:rsidR="004B4A1E" w:rsidRPr="004B4A1E" w:rsidRDefault="004B4A1E" w:rsidP="004B4A1E"/>
    <w:p w14:paraId="24BF8C07" w14:textId="77777777" w:rsidR="004B4A1E" w:rsidRPr="004B4A1E" w:rsidRDefault="004B4A1E" w:rsidP="004B4A1E"/>
    <w:p w14:paraId="34BD016D" w14:textId="77777777" w:rsidR="004B4A1E" w:rsidRPr="004B4A1E" w:rsidRDefault="004B4A1E" w:rsidP="004B4A1E"/>
    <w:p w14:paraId="78FA2BB2" w14:textId="77777777" w:rsidR="004B4A1E" w:rsidRPr="004B4A1E" w:rsidRDefault="004B4A1E" w:rsidP="004B4A1E"/>
    <w:p w14:paraId="1DA3C855" w14:textId="77777777" w:rsidR="004B4A1E" w:rsidRPr="004B4A1E" w:rsidRDefault="004B4A1E" w:rsidP="004B4A1E"/>
    <w:p w14:paraId="26B31922" w14:textId="77777777" w:rsidR="004B4A1E" w:rsidRDefault="004B4A1E" w:rsidP="004B4A1E"/>
    <w:p w14:paraId="5893CE48" w14:textId="74815730" w:rsidR="004B4A1E" w:rsidRDefault="004B4A1E" w:rsidP="004B4A1E">
      <w:pPr>
        <w:pStyle w:val="Heading2"/>
      </w:pPr>
      <w:r>
        <w:t>Outputs</w:t>
      </w:r>
    </w:p>
    <w:p w14:paraId="4CC96C85" w14:textId="0CC24F00" w:rsidR="004B4A1E" w:rsidRDefault="004B4A1E" w:rsidP="004B4A1E">
      <w:pPr>
        <w:pStyle w:val="Heading3"/>
      </w:pPr>
      <w:r w:rsidRPr="004B4A1E">
        <w:drawing>
          <wp:anchor distT="0" distB="0" distL="114300" distR="114300" simplePos="0" relativeHeight="251664384" behindDoc="1" locked="0" layoutInCell="1" allowOverlap="1" wp14:anchorId="6E828338" wp14:editId="5D016577">
            <wp:simplePos x="0" y="0"/>
            <wp:positionH relativeFrom="margin">
              <wp:align>right</wp:align>
            </wp:positionH>
            <wp:positionV relativeFrom="paragraph">
              <wp:posOffset>377190</wp:posOffset>
            </wp:positionV>
            <wp:extent cx="5731510" cy="1776095"/>
            <wp:effectExtent l="0" t="0" r="2540" b="0"/>
            <wp:wrapTight wrapText="bothSides">
              <wp:wrapPolygon edited="0">
                <wp:start x="0" y="0"/>
                <wp:lineTo x="0" y="21314"/>
                <wp:lineTo x="21538" y="21314"/>
                <wp:lineTo x="21538" y="0"/>
                <wp:lineTo x="0" y="0"/>
              </wp:wrapPolygon>
            </wp:wrapTight>
            <wp:docPr id="1320136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0136827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4A1E">
        <w:t>D</w:t>
      </w:r>
      <w:r w:rsidRPr="004B4A1E">
        <w:t>atabase</w:t>
      </w:r>
    </w:p>
    <w:p w14:paraId="4FAF23B8" w14:textId="77777777" w:rsidR="004B4A1E" w:rsidRDefault="004B4A1E" w:rsidP="004B4A1E"/>
    <w:p w14:paraId="6ED221F0" w14:textId="11FDA47B" w:rsidR="004B4A1E" w:rsidRDefault="00C912FB" w:rsidP="004B4A1E">
      <w:pPr>
        <w:pStyle w:val="Heading3"/>
      </w:pPr>
      <w:r w:rsidRPr="004B4A1E">
        <w:drawing>
          <wp:anchor distT="0" distB="0" distL="114300" distR="114300" simplePos="0" relativeHeight="251665408" behindDoc="1" locked="0" layoutInCell="1" allowOverlap="1" wp14:anchorId="5F7A955B" wp14:editId="4A9BB9C1">
            <wp:simplePos x="0" y="0"/>
            <wp:positionH relativeFrom="margin">
              <wp:align>right</wp:align>
            </wp:positionH>
            <wp:positionV relativeFrom="paragraph">
              <wp:posOffset>384810</wp:posOffset>
            </wp:positionV>
            <wp:extent cx="5731510" cy="977265"/>
            <wp:effectExtent l="0" t="0" r="2540" b="0"/>
            <wp:wrapTight wrapText="bothSides">
              <wp:wrapPolygon edited="0">
                <wp:start x="0" y="0"/>
                <wp:lineTo x="0" y="21053"/>
                <wp:lineTo x="21538" y="21053"/>
                <wp:lineTo x="21538" y="0"/>
                <wp:lineTo x="0" y="0"/>
              </wp:wrapPolygon>
            </wp:wrapTight>
            <wp:docPr id="1739469170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469170" name="Picture 1" descr="A black and white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B4A1E">
        <w:t>v</w:t>
      </w:r>
      <w:r w:rsidR="004B4A1E" w:rsidRPr="004B4A1E">
        <w:t>erify</w:t>
      </w:r>
      <w:r w:rsidR="004B4A1E">
        <w:t>()</w:t>
      </w:r>
    </w:p>
    <w:p w14:paraId="7F39A465" w14:textId="700885B0" w:rsidR="004B4A1E" w:rsidRPr="004B4A1E" w:rsidRDefault="004B4A1E" w:rsidP="004B4A1E"/>
    <w:p w14:paraId="1FA1DC23" w14:textId="35991F0C" w:rsidR="00C912FB" w:rsidRDefault="004B4A1E" w:rsidP="00C912FB">
      <w:pPr>
        <w:pStyle w:val="Heading3"/>
      </w:pPr>
      <w:proofErr w:type="spellStart"/>
      <w:r>
        <w:t>w</w:t>
      </w:r>
      <w:r w:rsidRPr="004B4A1E">
        <w:t>ho_is_it</w:t>
      </w:r>
      <w:proofErr w:type="spellEnd"/>
      <w:r>
        <w:t>()</w:t>
      </w:r>
    </w:p>
    <w:p w14:paraId="5C3A29A9" w14:textId="488C49F8" w:rsidR="00C912FB" w:rsidRPr="00C912FB" w:rsidRDefault="00C912FB" w:rsidP="00C912FB">
      <w:r w:rsidRPr="004B4A1E">
        <w:drawing>
          <wp:anchor distT="0" distB="0" distL="114300" distR="114300" simplePos="0" relativeHeight="251666432" behindDoc="1" locked="0" layoutInCell="1" allowOverlap="1" wp14:anchorId="5041EDDE" wp14:editId="48FE9CDD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5787953" cy="857250"/>
            <wp:effectExtent l="0" t="0" r="3810" b="0"/>
            <wp:wrapNone/>
            <wp:docPr id="997240707" name="Picture 1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240707" name="Picture 1" descr="A black and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953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6373CC" w14:textId="5133BAA6" w:rsidR="004B4A1E" w:rsidRPr="004B4A1E" w:rsidRDefault="004B4A1E" w:rsidP="004B4A1E"/>
    <w:p w14:paraId="2C8AE909" w14:textId="3E7DD489" w:rsidR="004B4A1E" w:rsidRPr="004B4A1E" w:rsidRDefault="00C912FB" w:rsidP="00C912FB">
      <w:pPr>
        <w:pStyle w:val="Heading3"/>
      </w:pPr>
      <w:r w:rsidRPr="00C912FB">
        <w:lastRenderedPageBreak/>
        <w:drawing>
          <wp:anchor distT="0" distB="0" distL="114300" distR="114300" simplePos="0" relativeHeight="251667456" behindDoc="1" locked="0" layoutInCell="1" allowOverlap="1" wp14:anchorId="7C4F5CD4" wp14:editId="0B193A8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1852295"/>
            <wp:effectExtent l="0" t="0" r="2540" b="0"/>
            <wp:wrapTight wrapText="bothSides">
              <wp:wrapPolygon edited="0">
                <wp:start x="0" y="0"/>
                <wp:lineTo x="0" y="21326"/>
                <wp:lineTo x="21538" y="21326"/>
                <wp:lineTo x="21538" y="0"/>
                <wp:lineTo x="0" y="0"/>
              </wp:wrapPolygon>
            </wp:wrapTight>
            <wp:docPr id="1431901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90192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B4A1E" w:rsidRPr="004B4A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A1E"/>
    <w:rsid w:val="000953F2"/>
    <w:rsid w:val="003E61DF"/>
    <w:rsid w:val="004B4A1E"/>
    <w:rsid w:val="00816843"/>
    <w:rsid w:val="00C912FB"/>
    <w:rsid w:val="00C95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E57E9"/>
  <w15:chartTrackingRefBased/>
  <w15:docId w15:val="{41BE840D-E5C8-4E15-B0F4-E0A6F6BD2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4A1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4A1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4A1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4A1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4A1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4A1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4A1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4A1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4A1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4A1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B4A1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B4A1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4A1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4A1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4A1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4A1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4A1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4A1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4A1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4A1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4A1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4A1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4A1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4A1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4A1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4A1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4A1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4A1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4A1E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B4A1E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9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2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6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9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B2E6EA7-31A0-4016-9E79-21CBFCA08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uru Madusanka</dc:creator>
  <cp:keywords/>
  <dc:description/>
  <cp:lastModifiedBy>Isuru Madusanka</cp:lastModifiedBy>
  <cp:revision>1</cp:revision>
  <dcterms:created xsi:type="dcterms:W3CDTF">2024-08-31T15:53:00Z</dcterms:created>
  <dcterms:modified xsi:type="dcterms:W3CDTF">2024-08-31T16:06:00Z</dcterms:modified>
</cp:coreProperties>
</file>